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</w:p>
    <w:p w:rsidR="00265F07" w:rsidRPr="0062160F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7654E7" w:rsidRDefault="007654E7" w:rsidP="006216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2"/>
          <w:szCs w:val="24"/>
        </w:rPr>
      </w:pPr>
    </w:p>
    <w:p w:rsidR="00265F07" w:rsidRDefault="00E96C70" w:rsidP="006216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2"/>
          <w:szCs w:val="24"/>
        </w:rPr>
      </w:pPr>
      <w:r w:rsidRPr="0062160F">
        <w:rPr>
          <w:b/>
          <w:bCs/>
          <w:color w:val="000000"/>
          <w:sz w:val="32"/>
          <w:szCs w:val="24"/>
        </w:rPr>
        <w:t>FORMULARZ OFERTOWY</w:t>
      </w:r>
    </w:p>
    <w:p w:rsidR="007654E7" w:rsidRPr="0062160F" w:rsidRDefault="007654E7" w:rsidP="006216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2"/>
          <w:szCs w:val="24"/>
        </w:rPr>
      </w:pPr>
      <w:bookmarkStart w:id="0" w:name="_GoBack"/>
      <w:bookmarkEnd w:id="0"/>
    </w:p>
    <w:p w:rsidR="00B21624" w:rsidRPr="008B21F4" w:rsidRDefault="00E96C70" w:rsidP="00B21624">
      <w:pPr>
        <w:autoSpaceDE w:val="0"/>
        <w:autoSpaceDN w:val="0"/>
        <w:adjustRightInd w:val="0"/>
        <w:spacing w:before="0" w:after="0" w:line="276" w:lineRule="auto"/>
        <w:rPr>
          <w:b/>
          <w:color w:val="000000"/>
          <w:sz w:val="26"/>
          <w:szCs w:val="26"/>
          <w:u w:val="single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8B21F4" w:rsidRPr="008B21F4">
        <w:rPr>
          <w:b/>
          <w:sz w:val="26"/>
          <w:szCs w:val="26"/>
          <w:u w:val="single"/>
        </w:rPr>
        <w:t>Dostawę</w:t>
      </w:r>
      <w:r w:rsidR="008B21F4" w:rsidRPr="008B21F4">
        <w:rPr>
          <w:b/>
          <w:sz w:val="26"/>
          <w:szCs w:val="26"/>
          <w:u w:val="single"/>
        </w:rPr>
        <w:t xml:space="preserve"> wyposażenia Klubu Seniora w ramach zadania publicznego: </w:t>
      </w:r>
      <w:r w:rsidR="008B21F4" w:rsidRPr="008B21F4">
        <w:rPr>
          <w:b/>
          <w:bCs/>
          <w:sz w:val="26"/>
          <w:szCs w:val="26"/>
          <w:u w:val="single"/>
        </w:rPr>
        <w:t>Utworzenie i wyposażenie Klubu Senior+ w Gminie Łaskarzew</w:t>
      </w:r>
      <w:r w:rsidR="008B21F4" w:rsidRPr="008B21F4">
        <w:rPr>
          <w:b/>
          <w:bCs/>
          <w:sz w:val="26"/>
          <w:szCs w:val="26"/>
          <w:u w:val="single"/>
        </w:rPr>
        <w:t>:</w:t>
      </w:r>
    </w:p>
    <w:p w:rsidR="00B21624" w:rsidRPr="00B21624" w:rsidRDefault="00B21624" w:rsidP="001372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  <w:sz w:val="24"/>
          <w:szCs w:val="24"/>
        </w:rPr>
        <w:t>O</w:t>
      </w:r>
      <w:r w:rsidR="00E96C70" w:rsidRPr="00B21624">
        <w:rPr>
          <w:color w:val="000000"/>
          <w:sz w:val="24"/>
          <w:szCs w:val="24"/>
        </w:rPr>
        <w:t>ferujemy wykonanie zamówienia, zgodnie z wymogami zawartym</w:t>
      </w:r>
      <w:r w:rsidR="00AD7AA9" w:rsidRPr="00B21624">
        <w:rPr>
          <w:color w:val="000000"/>
          <w:sz w:val="24"/>
          <w:szCs w:val="24"/>
        </w:rPr>
        <w:t xml:space="preserve">i w opisie zapytania ofertowego </w:t>
      </w:r>
      <w:r w:rsidR="00E96C70" w:rsidRPr="00B21624">
        <w:rPr>
          <w:color w:val="000000"/>
          <w:sz w:val="24"/>
          <w:szCs w:val="24"/>
        </w:rPr>
        <w:t>za kwotę :</w:t>
      </w: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3"/>
        <w:gridCol w:w="3253"/>
        <w:gridCol w:w="6"/>
        <w:gridCol w:w="984"/>
        <w:gridCol w:w="8"/>
        <w:gridCol w:w="1065"/>
        <w:gridCol w:w="7"/>
        <w:gridCol w:w="1200"/>
        <w:gridCol w:w="1395"/>
        <w:gridCol w:w="15"/>
        <w:gridCol w:w="7"/>
        <w:gridCol w:w="1701"/>
      </w:tblGrid>
      <w:tr w:rsidR="0087571A" w:rsidRPr="00265F07" w:rsidTr="007654E7">
        <w:trPr>
          <w:trHeight w:val="449"/>
        </w:trPr>
        <w:tc>
          <w:tcPr>
            <w:tcW w:w="673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L.p.</w:t>
            </w:r>
          </w:p>
        </w:tc>
        <w:tc>
          <w:tcPr>
            <w:tcW w:w="3259" w:type="dxa"/>
            <w:gridSpan w:val="2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Wyszczególnienie</w:t>
            </w:r>
          </w:p>
        </w:tc>
        <w:tc>
          <w:tcPr>
            <w:tcW w:w="992" w:type="dxa"/>
            <w:gridSpan w:val="2"/>
          </w:tcPr>
          <w:p w:rsidR="0087571A" w:rsidRPr="0087571A" w:rsidRDefault="0087571A" w:rsidP="00747BCF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Ilość</w:t>
            </w:r>
          </w:p>
        </w:tc>
        <w:tc>
          <w:tcPr>
            <w:tcW w:w="1065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>j.m.</w:t>
            </w:r>
          </w:p>
        </w:tc>
        <w:tc>
          <w:tcPr>
            <w:tcW w:w="1207" w:type="dxa"/>
            <w:gridSpan w:val="2"/>
          </w:tcPr>
          <w:p w:rsidR="0087571A" w:rsidRPr="0087571A" w:rsidRDefault="0062160F" w:rsidP="00265F0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.</w:t>
            </w:r>
            <w:r w:rsidR="0087571A" w:rsidRPr="0087571A">
              <w:rPr>
                <w:b/>
                <w:sz w:val="20"/>
              </w:rPr>
              <w:t xml:space="preserve"> netto</w:t>
            </w:r>
          </w:p>
        </w:tc>
        <w:tc>
          <w:tcPr>
            <w:tcW w:w="1417" w:type="dxa"/>
            <w:gridSpan w:val="3"/>
          </w:tcPr>
          <w:p w:rsidR="0087571A" w:rsidRPr="0087571A" w:rsidRDefault="0087571A" w:rsidP="00265F07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 xml:space="preserve">Wartość </w:t>
            </w:r>
            <w:r w:rsidRPr="0087571A">
              <w:rPr>
                <w:rFonts w:cs="Times New Roman"/>
                <w:b/>
                <w:sz w:val="20"/>
              </w:rPr>
              <w:br/>
              <w:t>netto</w:t>
            </w:r>
          </w:p>
        </w:tc>
        <w:tc>
          <w:tcPr>
            <w:tcW w:w="1701" w:type="dxa"/>
          </w:tcPr>
          <w:p w:rsidR="0087571A" w:rsidRPr="0087571A" w:rsidRDefault="0087571A" w:rsidP="00265F07">
            <w:pPr>
              <w:spacing w:before="0" w:after="0"/>
              <w:jc w:val="center"/>
              <w:rPr>
                <w:b/>
                <w:sz w:val="20"/>
              </w:rPr>
            </w:pPr>
            <w:r w:rsidRPr="0087571A">
              <w:rPr>
                <w:rFonts w:cs="Times New Roman"/>
                <w:b/>
                <w:sz w:val="20"/>
              </w:rPr>
              <w:t xml:space="preserve">Wartość </w:t>
            </w:r>
            <w:r w:rsidRPr="0087571A">
              <w:rPr>
                <w:rFonts w:cs="Times New Roman"/>
                <w:b/>
                <w:sz w:val="20"/>
              </w:rPr>
              <w:br/>
              <w:t>brutto</w:t>
            </w:r>
          </w:p>
        </w:tc>
      </w:tr>
      <w:tr w:rsidR="008B21F4" w:rsidRPr="00265F07" w:rsidTr="007654E7">
        <w:tc>
          <w:tcPr>
            <w:tcW w:w="673" w:type="dxa"/>
          </w:tcPr>
          <w:p w:rsidR="008B21F4" w:rsidRPr="00693DF9" w:rsidRDefault="008B21F4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.</w:t>
            </w:r>
          </w:p>
        </w:tc>
        <w:tc>
          <w:tcPr>
            <w:tcW w:w="3253" w:type="dxa"/>
          </w:tcPr>
          <w:p w:rsidR="008B21F4" w:rsidRPr="00693DF9" w:rsidRDefault="008B21F4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Kuchnia elektryczna 60</w:t>
            </w:r>
          </w:p>
        </w:tc>
        <w:tc>
          <w:tcPr>
            <w:tcW w:w="990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B21F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8B21F4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 xml:space="preserve">Lodówka 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B21F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Zmywark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B21F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4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Mikrofalówk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5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Czajnik elektryczny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6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Talerze głębokie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7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Talerze płytkie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8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Talerze deserowe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9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Filiżanki ze spodkiem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0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Salaterka 21 cm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1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Salaterka 14 cm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2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misek owalny 19,5</w:t>
            </w:r>
            <w:r w:rsidRPr="00693DF9">
              <w:rPr>
                <w:rFonts w:asciiTheme="majorHAnsi" w:hAnsiTheme="majorHAnsi"/>
              </w:rPr>
              <w:t>cm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3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Półmisek 24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4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Patera na ciasto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5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proofErr w:type="spellStart"/>
            <w:r w:rsidRPr="00693DF9">
              <w:rPr>
                <w:rFonts w:asciiTheme="majorHAnsi" w:hAnsiTheme="majorHAnsi"/>
              </w:rPr>
              <w:t>Rawierka</w:t>
            </w:r>
            <w:proofErr w:type="spellEnd"/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6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Literatk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7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Waz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8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Cukiernic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19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Tac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0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Dzbanek 1l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1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Łyżk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2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Widelec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3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Nóż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4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Łyżeczk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5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Deska drewnian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0F5EFF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21F4" w:rsidRPr="00265F07" w:rsidTr="007654E7">
        <w:tc>
          <w:tcPr>
            <w:tcW w:w="673" w:type="dxa"/>
          </w:tcPr>
          <w:p w:rsidR="008B21F4" w:rsidRPr="00693DF9" w:rsidRDefault="008B21F4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6.</w:t>
            </w:r>
          </w:p>
        </w:tc>
        <w:tc>
          <w:tcPr>
            <w:tcW w:w="3253" w:type="dxa"/>
          </w:tcPr>
          <w:p w:rsidR="008B21F4" w:rsidRPr="00693DF9" w:rsidRDefault="008B21F4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Zestaw noży</w:t>
            </w:r>
          </w:p>
        </w:tc>
        <w:tc>
          <w:tcPr>
            <w:tcW w:w="990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21F4" w:rsidRPr="00265F07" w:rsidTr="007654E7">
        <w:tc>
          <w:tcPr>
            <w:tcW w:w="673" w:type="dxa"/>
          </w:tcPr>
          <w:p w:rsidR="008B21F4" w:rsidRPr="00693DF9" w:rsidRDefault="008B21F4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lastRenderedPageBreak/>
              <w:t>27.</w:t>
            </w:r>
          </w:p>
        </w:tc>
        <w:tc>
          <w:tcPr>
            <w:tcW w:w="3253" w:type="dxa"/>
          </w:tcPr>
          <w:p w:rsidR="008B21F4" w:rsidRPr="00693DF9" w:rsidRDefault="008B21F4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Obrusy</w:t>
            </w:r>
          </w:p>
        </w:tc>
        <w:tc>
          <w:tcPr>
            <w:tcW w:w="990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8B21F4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654E7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21F4" w:rsidRPr="00265F07" w:rsidTr="007654E7">
        <w:tc>
          <w:tcPr>
            <w:tcW w:w="673" w:type="dxa"/>
          </w:tcPr>
          <w:p w:rsidR="008B21F4" w:rsidRPr="00693DF9" w:rsidRDefault="008B21F4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8.</w:t>
            </w:r>
          </w:p>
        </w:tc>
        <w:tc>
          <w:tcPr>
            <w:tcW w:w="3253" w:type="dxa"/>
          </w:tcPr>
          <w:p w:rsidR="008B21F4" w:rsidRPr="00693DF9" w:rsidRDefault="008B21F4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Zestaw garnków</w:t>
            </w:r>
          </w:p>
        </w:tc>
        <w:tc>
          <w:tcPr>
            <w:tcW w:w="990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8B21F4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654E7">
              <w:rPr>
                <w:rFonts w:asciiTheme="majorHAnsi" w:hAnsiTheme="majorHAnsi"/>
                <w:b/>
                <w:sz w:val="20"/>
                <w:szCs w:val="20"/>
              </w:rPr>
              <w:t>kpl</w:t>
            </w:r>
            <w:proofErr w:type="spellEnd"/>
            <w:r w:rsidRPr="007654E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21F4" w:rsidRPr="00265F07" w:rsidTr="007654E7">
        <w:tc>
          <w:tcPr>
            <w:tcW w:w="673" w:type="dxa"/>
          </w:tcPr>
          <w:p w:rsidR="008B21F4" w:rsidRPr="00693DF9" w:rsidRDefault="008B21F4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29.</w:t>
            </w:r>
          </w:p>
        </w:tc>
        <w:tc>
          <w:tcPr>
            <w:tcW w:w="3253" w:type="dxa"/>
          </w:tcPr>
          <w:p w:rsidR="008B21F4" w:rsidRPr="00693DF9" w:rsidRDefault="008B21F4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 xml:space="preserve">Meble do kuchni - </w:t>
            </w:r>
            <w:proofErr w:type="spellStart"/>
            <w:r w:rsidRPr="00693DF9">
              <w:rPr>
                <w:rFonts w:asciiTheme="majorHAnsi" w:hAnsiTheme="majorHAnsi"/>
              </w:rPr>
              <w:t>kpl</w:t>
            </w:r>
            <w:proofErr w:type="spellEnd"/>
          </w:p>
        </w:tc>
        <w:tc>
          <w:tcPr>
            <w:tcW w:w="990" w:type="dxa"/>
            <w:gridSpan w:val="2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8B21F4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654E7">
              <w:rPr>
                <w:rFonts w:asciiTheme="majorHAnsi" w:hAnsiTheme="majorHAnsi"/>
                <w:b/>
                <w:sz w:val="20"/>
                <w:szCs w:val="20"/>
              </w:rPr>
              <w:t>kpl</w:t>
            </w:r>
            <w:proofErr w:type="spellEnd"/>
            <w:r w:rsidRPr="007654E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8B21F4" w:rsidRPr="008B21F4" w:rsidRDefault="008B21F4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0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Stół 160x90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1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Krzesło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2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ał 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3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Krzesło biurowe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4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Biurko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5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Telewizor 50 cali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6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Laptop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7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Projektor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8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Ekran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39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Firanka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54E7" w:rsidRPr="00265F07" w:rsidTr="007654E7">
        <w:tc>
          <w:tcPr>
            <w:tcW w:w="673" w:type="dxa"/>
          </w:tcPr>
          <w:p w:rsidR="007654E7" w:rsidRPr="00693DF9" w:rsidRDefault="007654E7" w:rsidP="007654E7">
            <w:pPr>
              <w:spacing w:after="0"/>
              <w:jc w:val="center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40.</w:t>
            </w:r>
          </w:p>
        </w:tc>
        <w:tc>
          <w:tcPr>
            <w:tcW w:w="3253" w:type="dxa"/>
          </w:tcPr>
          <w:p w:rsidR="007654E7" w:rsidRPr="00693DF9" w:rsidRDefault="007654E7" w:rsidP="007654E7">
            <w:pPr>
              <w:spacing w:after="0"/>
              <w:rPr>
                <w:rFonts w:asciiTheme="majorHAnsi" w:hAnsiTheme="majorHAnsi"/>
              </w:rPr>
            </w:pPr>
            <w:r w:rsidRPr="00693DF9">
              <w:rPr>
                <w:rFonts w:asciiTheme="majorHAnsi" w:hAnsiTheme="majorHAnsi"/>
              </w:rPr>
              <w:t>Wieszak</w:t>
            </w:r>
          </w:p>
        </w:tc>
        <w:tc>
          <w:tcPr>
            <w:tcW w:w="990" w:type="dxa"/>
            <w:gridSpan w:val="2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</w:tcPr>
          <w:p w:rsidR="007654E7" w:rsidRDefault="007654E7" w:rsidP="007654E7">
            <w:pPr>
              <w:spacing w:after="0"/>
              <w:jc w:val="center"/>
            </w:pPr>
            <w:r w:rsidRPr="00253005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1200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</w:tcPr>
          <w:p w:rsidR="007654E7" w:rsidRPr="008B21F4" w:rsidRDefault="007654E7" w:rsidP="007654E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5A28" w:rsidRPr="00265F07" w:rsidTr="0087571A">
        <w:tc>
          <w:tcPr>
            <w:tcW w:w="7196" w:type="dxa"/>
            <w:gridSpan w:val="8"/>
            <w:shd w:val="clear" w:color="auto" w:fill="4A442A" w:themeFill="background2" w:themeFillShade="40"/>
          </w:tcPr>
          <w:p w:rsidR="00F45A28" w:rsidRPr="0013727C" w:rsidRDefault="00F45A28" w:rsidP="007654E7">
            <w:pPr>
              <w:spacing w:after="0"/>
              <w:jc w:val="left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B21624" w:rsidRPr="0062160F" w:rsidRDefault="00F45A28" w:rsidP="007654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</w:tc>
        <w:tc>
          <w:tcPr>
            <w:tcW w:w="1701" w:type="dxa"/>
          </w:tcPr>
          <w:p w:rsidR="00F45A28" w:rsidRPr="0013727C" w:rsidRDefault="00F45A28" w:rsidP="00765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 w:rsidRPr="00B21624">
        <w:rPr>
          <w:color w:val="000000"/>
          <w:sz w:val="24"/>
          <w:szCs w:val="24"/>
        </w:rPr>
        <w:t xml:space="preserve"> </w:t>
      </w:r>
      <w:r w:rsidRPr="00B21624">
        <w:rPr>
          <w:color w:val="000000"/>
          <w:sz w:val="24"/>
          <w:szCs w:val="24"/>
        </w:rPr>
        <w:t>zastrzeżeń oraz uzyskaliśmy informacje ni</w:t>
      </w:r>
      <w:r w:rsidR="00CA35BB" w:rsidRPr="00B21624">
        <w:rPr>
          <w:color w:val="000000"/>
          <w:sz w:val="24"/>
          <w:szCs w:val="24"/>
        </w:rPr>
        <w:t>ezbędne do przygotowania oferty.</w:t>
      </w:r>
    </w:p>
    <w:p w:rsidR="00B21624" w:rsidRPr="00B21624" w:rsidRDefault="00D01BD1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Zobowiązujemy </w:t>
      </w:r>
      <w:r w:rsidR="00B21624" w:rsidRPr="00B21624">
        <w:rPr>
          <w:rFonts w:eastAsia="Calibri"/>
          <w:sz w:val="24"/>
          <w:szCs w:val="24"/>
          <w:lang w:eastAsia="en-US"/>
        </w:rPr>
        <w:t>się, w przypadku wybrania naszej oferty, do realizacji przedmiotu zamówienia w ustalonym termi</w:t>
      </w:r>
      <w:r w:rsidR="00B21624">
        <w:rPr>
          <w:rFonts w:eastAsia="Calibri"/>
          <w:sz w:val="24"/>
          <w:szCs w:val="24"/>
          <w:lang w:eastAsia="en-US"/>
        </w:rPr>
        <w:t>ni</w:t>
      </w:r>
      <w:r w:rsidR="00B21624" w:rsidRPr="00B21624">
        <w:rPr>
          <w:rFonts w:eastAsia="Calibri"/>
          <w:sz w:val="24"/>
          <w:szCs w:val="24"/>
          <w:lang w:eastAsia="en-US"/>
        </w:rPr>
        <w:t>e.</w:t>
      </w:r>
    </w:p>
    <w:p w:rsidR="00B21624" w:rsidRPr="00B21624" w:rsidRDefault="00B21624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</w:rPr>
        <w:t xml:space="preserve">Oświadczamy, że wypełniliśmy obowiązki informacyjne przewidziane w art. 13 lub art. 14 </w:t>
      </w:r>
      <w:r w:rsidRPr="00B21624">
        <w:rPr>
          <w:i/>
          <w:color w:val="000000"/>
        </w:rPr>
        <w:t xml:space="preserve">rozporządzenia Parlamentu Europejskiego i Rady (UE) 2016/679 z dnia 27 kwietnia 2016 r. w sprawie ochrony osób fizycznych </w:t>
      </w:r>
      <w:r w:rsidR="004D4BA1">
        <w:rPr>
          <w:i/>
          <w:color w:val="000000"/>
        </w:rPr>
        <w:br/>
      </w:r>
      <w:r w:rsidRPr="00B21624">
        <w:rPr>
          <w:i/>
          <w:color w:val="000000"/>
        </w:rPr>
        <w:t>w związku z przetwarzaniem danych osobowych i w sprawie swobodnego przepływu takich danych oraz uchylenia dyrektywy 95/46/WE (ogólne rozporządzenie o ochronie danych) (Dz. Urz. UE L 119 z 04.05.2016, str. 1) (</w:t>
      </w:r>
      <w:r w:rsidRPr="00B21624">
        <w:rPr>
          <w:color w:val="000000"/>
        </w:rPr>
        <w:t>RODO)</w:t>
      </w:r>
      <w:r w:rsidRPr="00B21624">
        <w:rPr>
          <w:i/>
          <w:color w:val="000000"/>
        </w:rPr>
        <w:t xml:space="preserve"> </w:t>
      </w:r>
      <w:r w:rsidRPr="00B21624">
        <w:rPr>
          <w:color w:val="000000"/>
        </w:rPr>
        <w:t xml:space="preserve">wobec osób fizycznych, od których dane osobowe bezpośrednio lub pośrednio pozyskaliśmy w celu ubiegania się </w:t>
      </w:r>
      <w:r w:rsidR="004D4BA1">
        <w:rPr>
          <w:color w:val="000000"/>
        </w:rPr>
        <w:br/>
      </w:r>
      <w:r w:rsidRPr="00B21624">
        <w:rPr>
          <w:color w:val="000000"/>
        </w:rPr>
        <w:t>o udzielenie zamówienia publicznego w niniejszym postępowaniu.</w:t>
      </w:r>
    </w:p>
    <w:p w:rsidR="00B21624" w:rsidRDefault="00B21624" w:rsidP="004D4BA1">
      <w:pPr>
        <w:autoSpaceDE w:val="0"/>
        <w:autoSpaceDN w:val="0"/>
        <w:adjustRightInd w:val="0"/>
        <w:spacing w:before="0" w:after="0" w:line="276" w:lineRule="auto"/>
        <w:ind w:left="4956"/>
        <w:jc w:val="left"/>
        <w:rPr>
          <w:color w:val="000000"/>
          <w:sz w:val="24"/>
          <w:szCs w:val="24"/>
        </w:rPr>
      </w:pPr>
    </w:p>
    <w:p w:rsidR="00072797" w:rsidRDefault="00072797" w:rsidP="004D4BA1">
      <w:pPr>
        <w:autoSpaceDE w:val="0"/>
        <w:autoSpaceDN w:val="0"/>
        <w:adjustRightInd w:val="0"/>
        <w:spacing w:before="0" w:after="0" w:line="276" w:lineRule="auto"/>
        <w:jc w:val="left"/>
        <w:rPr>
          <w:color w:val="000000"/>
          <w:sz w:val="24"/>
          <w:szCs w:val="24"/>
        </w:rPr>
      </w:pPr>
    </w:p>
    <w:p w:rsidR="00B21624" w:rsidRDefault="00B21624" w:rsidP="004D4BA1">
      <w:p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>
        <w:rPr>
          <w:color w:val="000000"/>
          <w:sz w:val="24"/>
          <w:szCs w:val="24"/>
        </w:rPr>
        <w:t>…………………</w:t>
      </w:r>
    </w:p>
    <w:p w:rsidR="00B21624" w:rsidRPr="00804CE4" w:rsidRDefault="00B21624" w:rsidP="004D4BA1">
      <w:p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>
        <w:rPr>
          <w:color w:val="000000"/>
          <w:sz w:val="24"/>
          <w:szCs w:val="24"/>
        </w:rPr>
        <w:t>.........................................................</w:t>
      </w:r>
    </w:p>
    <w:p w:rsidR="00072797" w:rsidRDefault="00D01BD1" w:rsidP="004D4BA1">
      <w:pPr>
        <w:autoSpaceDE w:val="0"/>
        <w:autoSpaceDN w:val="0"/>
        <w:adjustRightInd w:val="0"/>
        <w:spacing w:before="0" w:after="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…………………………………………………….</w:t>
      </w: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4D4BA1" w:rsidRDefault="004D4BA1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926E13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p w:rsidR="00B21624" w:rsidRDefault="00B21624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:rsidR="00B21624" w:rsidRPr="00CA35BB" w:rsidRDefault="00B21624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sectPr w:rsidR="00B21624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A" w:rsidRDefault="00F76B7A">
      <w:r>
        <w:separator/>
      </w:r>
    </w:p>
  </w:endnote>
  <w:endnote w:type="continuationSeparator" w:id="0">
    <w:p w:rsidR="00F76B7A" w:rsidRDefault="00F7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654E7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A" w:rsidRDefault="00F76B7A">
      <w:r>
        <w:separator/>
      </w:r>
    </w:p>
  </w:footnote>
  <w:footnote w:type="continuationSeparator" w:id="0">
    <w:p w:rsidR="00F76B7A" w:rsidRDefault="00F7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4D4BA1" w:rsidRDefault="004D4BA1" w:rsidP="004D4BA1">
    <w:pPr>
      <w:pStyle w:val="Tekstpodstawowy"/>
      <w:tabs>
        <w:tab w:val="left" w:pos="8010"/>
      </w:tabs>
      <w:spacing w:before="0" w:after="0"/>
      <w:jc w:val="right"/>
      <w:rPr>
        <w:b/>
        <w:i/>
        <w:lang w:val="pl-PL"/>
      </w:rPr>
    </w:pPr>
    <w:r w:rsidRPr="004D4BA1">
      <w:rPr>
        <w:b/>
        <w:i/>
        <w:lang w:val="pl-P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>
    <w:nsid w:val="68AA0FD9"/>
    <w:multiLevelType w:val="hybridMultilevel"/>
    <w:tmpl w:val="81C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 w:numId="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4BA1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2160F"/>
    <w:rsid w:val="0063201F"/>
    <w:rsid w:val="00636336"/>
    <w:rsid w:val="00637A62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0562"/>
    <w:rsid w:val="007654E7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7571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B21F4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358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9499D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070D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21624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BF7CA8"/>
    <w:rsid w:val="00C05461"/>
    <w:rsid w:val="00C07DC5"/>
    <w:rsid w:val="00C1107F"/>
    <w:rsid w:val="00C16663"/>
    <w:rsid w:val="00C23FBC"/>
    <w:rsid w:val="00C26383"/>
    <w:rsid w:val="00C31583"/>
    <w:rsid w:val="00C332C7"/>
    <w:rsid w:val="00C3341C"/>
    <w:rsid w:val="00C42FCC"/>
    <w:rsid w:val="00C47D97"/>
    <w:rsid w:val="00C525E3"/>
    <w:rsid w:val="00C53961"/>
    <w:rsid w:val="00C60271"/>
    <w:rsid w:val="00C657E9"/>
    <w:rsid w:val="00C702EA"/>
    <w:rsid w:val="00C80814"/>
    <w:rsid w:val="00C82F77"/>
    <w:rsid w:val="00C95AA4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1BD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31FBD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1F1"/>
    <w:rsid w:val="00F26B83"/>
    <w:rsid w:val="00F412D7"/>
    <w:rsid w:val="00F45A28"/>
    <w:rsid w:val="00F50486"/>
    <w:rsid w:val="00F55ED3"/>
    <w:rsid w:val="00F60D1E"/>
    <w:rsid w:val="00F621BB"/>
    <w:rsid w:val="00F66FB8"/>
    <w:rsid w:val="00F76B7A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2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2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A258-206E-4C2C-9073-8988733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8-07-04T09:36:00Z</cp:lastPrinted>
  <dcterms:created xsi:type="dcterms:W3CDTF">2018-07-16T08:09:00Z</dcterms:created>
  <dcterms:modified xsi:type="dcterms:W3CDTF">2018-07-16T08:09:00Z</dcterms:modified>
</cp:coreProperties>
</file>